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um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yasank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75 Sassafras Lane,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ivj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423935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hina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